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1EDBB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22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54D75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9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3B9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92D6-0366-4870-B99E-FFAADEC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1:00Z</dcterms:created>
  <dcterms:modified xsi:type="dcterms:W3CDTF">2024-03-25T12:31:00Z</dcterms:modified>
</cp:coreProperties>
</file>